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D3" w:rsidRDefault="00C32CD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32CD3" w:rsidRPr="002142BC" w:rsidRDefault="00C32CD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C32CD3" w:rsidRPr="002142BC" w:rsidRDefault="00C32CD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2CD3" w:rsidRPr="002142BC" w:rsidRDefault="00C32CD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32CD3" w:rsidRPr="002142BC" w:rsidRDefault="00C32CD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CD3" w:rsidRPr="00C45AFB" w:rsidRDefault="00C32CD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B30B9">
        <w:rPr>
          <w:rFonts w:ascii="Times New Roman" w:hAnsi="Times New Roman" w:cs="Times New Roman"/>
          <w:sz w:val="24"/>
          <w:szCs w:val="24"/>
        </w:rPr>
        <w:t xml:space="preserve">O 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DE VILA DOURADA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00.662.489/0001-67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30B9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E VILA DOURADA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30B9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URUAÇU</w:t>
      </w:r>
      <w:r w:rsidRPr="002B30B9">
        <w:rPr>
          <w:rFonts w:ascii="Times New Roman" w:hAnsi="Times New Roman" w:cs="Times New Roman"/>
          <w:sz w:val="24"/>
          <w:szCs w:val="24"/>
        </w:rPr>
        <w:t xml:space="preserve">, </w:t>
      </w:r>
      <w:r w:rsidRPr="002B30B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3694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2B30B9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VALDENICE PIRES DE CARVALHO</w:t>
      </w:r>
      <w:r w:rsidRPr="002B30B9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454.518.851-68</w:t>
      </w:r>
      <w:r w:rsidRPr="002B30B9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913985 SSP/GO</w:t>
      </w:r>
      <w:r w:rsidRPr="002B30B9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C45AFB">
        <w:rPr>
          <w:rFonts w:ascii="Times New Roman" w:hAnsi="Times New Roman" w:cs="Times New Roman"/>
          <w:sz w:val="24"/>
          <w:szCs w:val="24"/>
        </w:rPr>
        <w:t xml:space="preserve">de </w:t>
      </w:r>
      <w:r w:rsidR="00C45AFB" w:rsidRPr="00C45AFB">
        <w:rPr>
          <w:rFonts w:ascii="Times New Roman" w:hAnsi="Times New Roman" w:cs="Times New Roman"/>
          <w:b/>
          <w:sz w:val="24"/>
          <w:szCs w:val="24"/>
        </w:rPr>
        <w:t>23</w:t>
      </w:r>
      <w:r w:rsidRPr="00C45AFB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C45AFB" w:rsidRPr="00C45AFB">
        <w:rPr>
          <w:rFonts w:ascii="Times New Roman" w:hAnsi="Times New Roman" w:cs="Times New Roman"/>
          <w:b/>
          <w:sz w:val="24"/>
          <w:szCs w:val="24"/>
        </w:rPr>
        <w:t>30</w:t>
      </w:r>
      <w:r w:rsidRPr="00C45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AFB">
        <w:rPr>
          <w:rFonts w:ascii="Times New Roman" w:hAnsi="Times New Roman" w:cs="Times New Roman"/>
          <w:sz w:val="24"/>
          <w:szCs w:val="24"/>
        </w:rPr>
        <w:t>de</w:t>
      </w:r>
      <w:r w:rsidRPr="00C45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AFB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C45AFB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C45AFB" w:rsidRPr="00C45AFB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C45AF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45AFB" w:rsidRPr="00C45AFB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C45AFB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C45AF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45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5AFB">
        <w:rPr>
          <w:rFonts w:ascii="Times New Roman" w:hAnsi="Times New Roman" w:cs="Times New Roman"/>
          <w:b/>
          <w:bCs/>
          <w:noProof/>
          <w:sz w:val="24"/>
          <w:szCs w:val="24"/>
        </w:rPr>
        <w:t>AV. TIRADENTES, S/N, BAIRRO VILA DOURADA II</w:t>
      </w:r>
      <w:r w:rsidRPr="00C45AF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45AFB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C45A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36944" w:rsidRPr="00C45AFB" w:rsidRDefault="002369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32CD3" w:rsidRPr="003F13EE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32CD3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C32CD3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A2634A" w:rsidRPr="002142BC" w:rsidTr="0037114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634A" w:rsidRPr="002142BC" w:rsidRDefault="00A2634A" w:rsidP="003711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634A" w:rsidRPr="002142BC" w:rsidRDefault="00A2634A" w:rsidP="0037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634A" w:rsidRPr="002142BC" w:rsidRDefault="00A2634A" w:rsidP="003711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634A" w:rsidRPr="002142BC" w:rsidRDefault="00A2634A" w:rsidP="0037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2634A" w:rsidRPr="002142BC" w:rsidRDefault="00A2634A" w:rsidP="0037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634A" w:rsidRPr="002142BC" w:rsidRDefault="00A2634A" w:rsidP="0037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2634A" w:rsidRPr="002142BC" w:rsidTr="00371148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634A" w:rsidRPr="002142BC" w:rsidRDefault="00A2634A" w:rsidP="003711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634A" w:rsidRPr="002142BC" w:rsidRDefault="00A2634A" w:rsidP="003711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634A" w:rsidRPr="002142BC" w:rsidRDefault="00A2634A" w:rsidP="003711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634A" w:rsidRPr="002142BC" w:rsidRDefault="00A2634A" w:rsidP="0037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634A" w:rsidRPr="002142BC" w:rsidRDefault="00A2634A" w:rsidP="0037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634A" w:rsidRPr="002142BC" w:rsidRDefault="00A2634A" w:rsidP="0037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2634A" w:rsidRPr="00223706" w:rsidTr="0037114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634A" w:rsidRPr="00223706" w:rsidRDefault="00A2634A" w:rsidP="0037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</w:t>
            </w:r>
            <w:r w:rsidR="002369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0</w:t>
            </w:r>
          </w:p>
        </w:tc>
      </w:tr>
      <w:tr w:rsidR="00A2634A" w:rsidRPr="00223706" w:rsidTr="0037114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634A" w:rsidRPr="00223706" w:rsidRDefault="00A2634A" w:rsidP="0037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50</w:t>
            </w:r>
          </w:p>
        </w:tc>
      </w:tr>
      <w:tr w:rsidR="00A2634A" w:rsidRPr="00223706" w:rsidTr="0037114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634A" w:rsidRPr="00223706" w:rsidRDefault="00A2634A" w:rsidP="0037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/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0</w:t>
            </w:r>
          </w:p>
        </w:tc>
      </w:tr>
      <w:tr w:rsidR="00A2634A" w:rsidRPr="00223706" w:rsidTr="0037114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634A" w:rsidRPr="00223706" w:rsidRDefault="00A2634A" w:rsidP="0037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94</w:t>
            </w:r>
          </w:p>
        </w:tc>
      </w:tr>
      <w:tr w:rsidR="00A2634A" w:rsidRPr="00223706" w:rsidTr="0037114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,70</w:t>
            </w:r>
          </w:p>
        </w:tc>
      </w:tr>
      <w:tr w:rsidR="00A2634A" w:rsidRPr="00223706" w:rsidTr="0037114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5</w:t>
            </w:r>
          </w:p>
        </w:tc>
      </w:tr>
      <w:tr w:rsidR="00A2634A" w:rsidRPr="00223706" w:rsidTr="0037114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50</w:t>
            </w:r>
          </w:p>
        </w:tc>
      </w:tr>
      <w:tr w:rsidR="00A2634A" w:rsidRPr="00223706" w:rsidTr="0037114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75</w:t>
            </w:r>
          </w:p>
        </w:tc>
      </w:tr>
      <w:tr w:rsidR="00A2634A" w:rsidRPr="00223706" w:rsidTr="0037114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80</w:t>
            </w:r>
          </w:p>
        </w:tc>
      </w:tr>
      <w:tr w:rsidR="00A2634A" w:rsidRPr="00223706" w:rsidTr="0037114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0</w:t>
            </w:r>
          </w:p>
        </w:tc>
      </w:tr>
      <w:tr w:rsidR="00A2634A" w:rsidRPr="00223706" w:rsidTr="0037114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00</w:t>
            </w:r>
          </w:p>
        </w:tc>
      </w:tr>
      <w:tr w:rsidR="00A2634A" w:rsidRPr="00223706" w:rsidTr="0037114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05</w:t>
            </w:r>
          </w:p>
        </w:tc>
      </w:tr>
      <w:tr w:rsidR="00A2634A" w:rsidRPr="00223706" w:rsidTr="0037114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4,0</w:t>
            </w:r>
          </w:p>
        </w:tc>
      </w:tr>
      <w:tr w:rsidR="00A2634A" w:rsidRPr="00223706" w:rsidTr="0037114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4A" w:rsidRPr="00223706" w:rsidRDefault="00A2634A" w:rsidP="0037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23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634A" w:rsidRPr="00223706" w:rsidRDefault="00A2634A" w:rsidP="00371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35</w:t>
            </w:r>
          </w:p>
        </w:tc>
      </w:tr>
    </w:tbl>
    <w:p w:rsidR="00C32CD3" w:rsidRPr="002142BC" w:rsidRDefault="00C32CD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32CD3" w:rsidRPr="002142BC" w:rsidRDefault="00C32CD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32CD3" w:rsidRPr="00A23C18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2CD3" w:rsidRDefault="00C32CD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32CD3" w:rsidRDefault="00C32CD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32CD3" w:rsidRDefault="00C32CD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32CD3" w:rsidRPr="002142BC" w:rsidRDefault="00C32CD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32CD3" w:rsidRPr="002142BC" w:rsidRDefault="00C32CD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32CD3" w:rsidRPr="002142BC" w:rsidRDefault="00C32CD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32CD3" w:rsidRPr="00D35EFE" w:rsidRDefault="00C32CD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2CD3" w:rsidRDefault="00C32CD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32CD3" w:rsidRPr="00D35EFE" w:rsidRDefault="00C32CD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32CD3" w:rsidRPr="00C661C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32CD3" w:rsidRPr="002142BC" w:rsidRDefault="00C32CD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32CD3" w:rsidRPr="00212348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32CD3" w:rsidRDefault="00C32CD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C32CD3" w:rsidRPr="002142BC" w:rsidRDefault="00C32CD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C32CD3" w:rsidRPr="002142BC" w:rsidRDefault="00C32CD3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32CD3" w:rsidRPr="002142BC" w:rsidRDefault="00C32CD3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32CD3" w:rsidRPr="002142BC" w:rsidRDefault="00C32CD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32CD3" w:rsidRDefault="00C32CD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32CD3" w:rsidRPr="00067E0B" w:rsidRDefault="00C32CD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32CD3" w:rsidRPr="002142BC" w:rsidRDefault="00C32CD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32CD3" w:rsidRPr="002142BC" w:rsidRDefault="00C32CD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32CD3" w:rsidRPr="002142BC" w:rsidRDefault="00C32CD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32CD3" w:rsidRPr="002142BC" w:rsidRDefault="00C32C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C32CD3" w:rsidRPr="002142BC" w:rsidRDefault="00C32C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32CD3" w:rsidRPr="00796030" w:rsidRDefault="00C32C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32CD3" w:rsidRPr="002142BC" w:rsidRDefault="00C32C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32CD3" w:rsidRPr="002142BC" w:rsidRDefault="00C32CD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32CD3" w:rsidRPr="002142BC" w:rsidRDefault="00C32CD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32CD3" w:rsidRPr="002142BC" w:rsidRDefault="00C32C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C32CD3" w:rsidRPr="002142BC" w:rsidRDefault="00C32C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C32CD3" w:rsidRPr="00796030" w:rsidRDefault="00C32CD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32CD3" w:rsidRPr="002142BC" w:rsidRDefault="00C32CD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32CD3" w:rsidRPr="002142BC" w:rsidRDefault="00C32CD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32CD3" w:rsidRPr="002142BC" w:rsidRDefault="00C32CD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32CD3" w:rsidRPr="00A94824" w:rsidRDefault="00C32CD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32CD3" w:rsidRPr="0067742C" w:rsidRDefault="00C32CD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32CD3" w:rsidRPr="00A94824" w:rsidRDefault="00C32CD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ESCOLA ESTADUAL DE VILA DOURA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AV. TIRADENTES, S/N, BAIRRO VILA DOURADA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32CD3" w:rsidRPr="0067742C" w:rsidRDefault="00C32CD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32CD3" w:rsidRPr="0067742C" w:rsidRDefault="00C32CD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6246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DE VILA DOURA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AV. TIRADENTES, S/N, BAIRRO VILA DOURADA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32CD3" w:rsidRPr="002142BC" w:rsidRDefault="00C32CD3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32CD3" w:rsidRPr="002142BC" w:rsidRDefault="00C32CD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32CD3" w:rsidRPr="002142BC" w:rsidRDefault="00C32CD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2CD3" w:rsidRPr="002142BC" w:rsidRDefault="00C32CD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32CD3" w:rsidRPr="00202E28" w:rsidRDefault="00C32CD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C32CD3" w:rsidRDefault="00C32CD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32CD3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32CD3" w:rsidRPr="002C2B84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C32CD3" w:rsidRPr="002C2B84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32CD3" w:rsidRPr="002C2B84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32CD3" w:rsidRPr="002C2B84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C32CD3" w:rsidRPr="002142BC" w:rsidRDefault="00C32C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32CD3" w:rsidRPr="002142BC" w:rsidRDefault="00C32CD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32CD3" w:rsidRPr="009B2B37" w:rsidRDefault="00C32CD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C32CD3" w:rsidRPr="002142BC" w:rsidRDefault="00C32CD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32CD3" w:rsidRDefault="00C32CD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32CD3" w:rsidRPr="001049CB" w:rsidRDefault="00C32CD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32CD3" w:rsidRPr="002B30B9" w:rsidRDefault="00C32CD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E62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URUAÇU</w:t>
      </w:r>
      <w:r w:rsidRPr="002B30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45A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45AFB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C45AFB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32CD3" w:rsidRPr="002B30B9" w:rsidRDefault="00C32CD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6944" w:rsidRDefault="0023694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C32CD3" w:rsidRPr="002B30B9" w:rsidRDefault="00C32CD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62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ALDENICE PIRES DE CARVALHO</w:t>
      </w:r>
    </w:p>
    <w:p w:rsidR="00C32CD3" w:rsidRPr="002B30B9" w:rsidRDefault="00C32CD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32CD3" w:rsidRPr="002B30B9" w:rsidRDefault="00C32CD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62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DE VILA DOURADA</w:t>
      </w:r>
    </w:p>
    <w:p w:rsidR="00C32CD3" w:rsidRDefault="00C32CD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32CD3" w:rsidSect="00C32CD3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32CD3" w:rsidRPr="002B30B9" w:rsidRDefault="00C32CD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32CD3" w:rsidRPr="002B30B9" w:rsidSect="00C32CD3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D3" w:rsidRDefault="00C32CD3" w:rsidP="004C0DC1">
      <w:pPr>
        <w:spacing w:after="0" w:line="240" w:lineRule="auto"/>
      </w:pPr>
      <w:r>
        <w:separator/>
      </w:r>
    </w:p>
  </w:endnote>
  <w:endnote w:type="continuationSeparator" w:id="0">
    <w:p w:rsidR="00C32CD3" w:rsidRDefault="00C32CD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D3" w:rsidRPr="00283531" w:rsidRDefault="00C32CD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32CD3" w:rsidRPr="00283531" w:rsidRDefault="00C32CD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C32CD3" w:rsidRPr="003D5724" w:rsidRDefault="00C32CD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32CD3" w:rsidRPr="00283531" w:rsidRDefault="00C32CD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32CD3" w:rsidRDefault="00C32CD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32CD3" w:rsidRPr="00581345" w:rsidRDefault="00C32CD3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D3" w:rsidRDefault="00C32CD3" w:rsidP="004C0DC1">
      <w:pPr>
        <w:spacing w:after="0" w:line="240" w:lineRule="auto"/>
      </w:pPr>
      <w:r>
        <w:separator/>
      </w:r>
    </w:p>
  </w:footnote>
  <w:footnote w:type="continuationSeparator" w:id="0">
    <w:p w:rsidR="00C32CD3" w:rsidRDefault="00C32CD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D3" w:rsidRDefault="00C32CD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6944"/>
    <w:rsid w:val="00240050"/>
    <w:rsid w:val="00245873"/>
    <w:rsid w:val="00267746"/>
    <w:rsid w:val="00297C3D"/>
    <w:rsid w:val="002A1CA9"/>
    <w:rsid w:val="002A739F"/>
    <w:rsid w:val="002B1996"/>
    <w:rsid w:val="002B30B9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05C39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2634A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2CD3"/>
    <w:rsid w:val="00C36050"/>
    <w:rsid w:val="00C45AFB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0660"/>
  <w15:docId w15:val="{53A5AD5C-23D6-402C-A93E-01ED767D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07DD7-2C37-43C2-ABAE-63E15B5B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6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6:10:00Z</dcterms:created>
  <dcterms:modified xsi:type="dcterms:W3CDTF">2017-01-11T17:32:00Z</dcterms:modified>
</cp:coreProperties>
</file>